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09" w:rsidRPr="00D119B7" w:rsidRDefault="000C1409" w:rsidP="000C1409">
      <w:pPr>
        <w:rPr>
          <w:rFonts w:ascii="Times New Roman" w:hAnsi="Times New Roman" w:cs="Times New Roman"/>
          <w:b/>
          <w:sz w:val="28"/>
          <w:szCs w:val="28"/>
        </w:rPr>
      </w:pPr>
      <w:r w:rsidRPr="00D119B7">
        <w:rPr>
          <w:rFonts w:ascii="Times New Roman" w:hAnsi="Times New Roman" w:cs="Times New Roman"/>
          <w:b/>
          <w:sz w:val="28"/>
          <w:szCs w:val="28"/>
        </w:rPr>
        <w:t>Phòng Giáo Dục Quận Bình Thạnh</w:t>
      </w:r>
    </w:p>
    <w:p w:rsidR="000C1409" w:rsidRPr="00D119B7" w:rsidRDefault="000C1409" w:rsidP="000C1409">
      <w:pPr>
        <w:rPr>
          <w:rFonts w:ascii="Times New Roman" w:hAnsi="Times New Roman" w:cs="Times New Roman"/>
          <w:b/>
          <w:sz w:val="28"/>
          <w:szCs w:val="28"/>
        </w:rPr>
      </w:pPr>
      <w:r w:rsidRPr="00D119B7">
        <w:rPr>
          <w:rFonts w:ascii="Times New Roman" w:hAnsi="Times New Roman" w:cs="Times New Roman"/>
          <w:b/>
          <w:sz w:val="28"/>
          <w:szCs w:val="28"/>
        </w:rPr>
        <w:t>Trường THCS Điện Biên</w:t>
      </w:r>
    </w:p>
    <w:p w:rsidR="000C1409" w:rsidRPr="00D119B7" w:rsidRDefault="000C1409" w:rsidP="000C1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7">
        <w:rPr>
          <w:rFonts w:ascii="Times New Roman" w:hAnsi="Times New Roman" w:cs="Times New Roman"/>
          <w:b/>
          <w:sz w:val="28"/>
          <w:szCs w:val="28"/>
        </w:rPr>
        <w:t xml:space="preserve">ĐỀ THI ĐỀ NGHỊ HỌC KỲ 2 </w:t>
      </w:r>
    </w:p>
    <w:p w:rsidR="000C1409" w:rsidRPr="00D119B7" w:rsidRDefault="000C1409" w:rsidP="000C1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7">
        <w:rPr>
          <w:rFonts w:ascii="Times New Roman" w:hAnsi="Times New Roman" w:cs="Times New Roman"/>
          <w:b/>
          <w:sz w:val="28"/>
          <w:szCs w:val="28"/>
        </w:rPr>
        <w:t>NĂM HỌC 2014 – 2015</w:t>
      </w:r>
    </w:p>
    <w:p w:rsidR="000C1409" w:rsidRPr="00D119B7" w:rsidRDefault="000C1409" w:rsidP="000C1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7">
        <w:rPr>
          <w:rFonts w:ascii="Times New Roman" w:hAnsi="Times New Roman" w:cs="Times New Roman"/>
          <w:b/>
          <w:sz w:val="28"/>
          <w:szCs w:val="28"/>
        </w:rPr>
        <w:t>MÔN TOÁN LỚP 8</w:t>
      </w:r>
    </w:p>
    <w:p w:rsidR="000C1409" w:rsidRPr="000C1409" w:rsidRDefault="000C1409" w:rsidP="000C1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>THỜI GIAN 90 PHÚT</w:t>
      </w:r>
    </w:p>
    <w:p w:rsidR="000C1409" w:rsidRPr="000C1409" w:rsidRDefault="000C1409" w:rsidP="000C1409">
      <w:pPr>
        <w:rPr>
          <w:rFonts w:ascii="Times New Roman" w:hAnsi="Times New Roman" w:cs="Times New Roman"/>
          <w:b/>
          <w:sz w:val="28"/>
          <w:szCs w:val="28"/>
        </w:rPr>
      </w:pPr>
      <w:r w:rsidRPr="000C1409">
        <w:rPr>
          <w:rFonts w:ascii="Times New Roman" w:hAnsi="Times New Roman" w:cs="Times New Roman"/>
          <w:b/>
          <w:sz w:val="28"/>
          <w:szCs w:val="28"/>
        </w:rPr>
        <w:t>Bài 1:( 3 điểm ) Giải phương trình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 xml:space="preserve">a/ 3(x – 2) – 2(x + 1) = 3x -2 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noProof/>
          <w:sz w:val="28"/>
          <w:szCs w:val="28"/>
        </w:rPr>
        <w:pict>
          <v:group id="Group 49" o:spid="_x0000_s2173" style="position:absolute;margin-left:7.65pt;margin-top:8.25pt;width:181.5pt;height:23.6pt;z-index:251663360" coordorigin="2853,4986" coordsize="363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">
            <v:rect id="Rectangle 1" o:spid="_x0000_s2174" style="position:absolute;left:3737;top:4986;width:529;height: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XmcAA&#10;AADbAAAADwAAAGRycy9kb3ducmV2LnhtbERPz2vCMBS+D/wfwhN2m6lCh1SjiOLYYRNWxfOjebbV&#10;5qUkWY3//XIQdvz4fi/X0XRiIOdbywqmkwwEcWV1y7WC03H/NgfhA7LGzjIpeJCH9Wr0ssRC2zv/&#10;0FCGWqQQ9gUqaELoCyl91ZBBP7E9ceIu1hkMCbpaaof3FG46Ocuyd2mw5dTQYE/bhqpb+WsUuI+Y&#10;t9Vp2B2uu8f8XA7hK+bfSr2O42YBIlAM/+Kn+1MryNP69C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kXmcAAAADbAAAADwAAAAAAAAAAAAAAAACYAgAAZHJzL2Rvd25y&#10;ZXYueG1sUEsFBgAAAAAEAAQA9QAAAIUDAAAAAA==&#10;" strokecolor="white" strokeweight="1pt">
              <v:textbox>
                <w:txbxContent>
                  <w:p w:rsidR="000C1409" w:rsidRDefault="000C1409" w:rsidP="000C1409">
                    <w:pPr>
                      <w:jc w:val="center"/>
                    </w:pPr>
                    <w:r>
                      <w:t>-</w:t>
                    </w:r>
                  </w:p>
                </w:txbxContent>
              </v:textbox>
            </v:rect>
            <v:rect id="Rectangle 2" o:spid="_x0000_s2175" style="position:absolute;left:5094;top:5018;width:529;height: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yAsMA&#10;AADbAAAADwAAAGRycy9kb3ducmV2LnhtbESPQWsCMRSE74L/ITyhN81aWJGtUYpi6aEKXaXnx+Z1&#10;d9vNy5Kka/z3RhB6HGbmG2a1iaYTAznfWlYwn2UgiCurW64VnE/76RKED8gaO8uk4EoeNuvxaIWF&#10;thf+pKEMtUgQ9gUqaELoCyl91ZBBP7M9cfK+rTMYknS11A4vCW46+ZxlC2mw5bTQYE/bhqrf8s8o&#10;cG8xb6vzsDv+7K7Lr3IIHzE/KPU0ia8vIALF8B9+tN+1gnwO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WyAsMAAADbAAAADwAAAAAAAAAAAAAAAACYAgAAZHJzL2Rv&#10;d25yZXYueG1sUEsFBgAAAAAEAAQA9QAAAIgDAAAAAA==&#10;" strokecolor="white" strokeweight="1pt">
              <v:textbox>
                <w:txbxContent>
                  <w:p w:rsidR="000C1409" w:rsidRDefault="000C1409" w:rsidP="000C1409">
                    <w:pPr>
                      <w:jc w:val="center"/>
                    </w:pPr>
                    <w:r>
                      <w:t>=</w:t>
                    </w:r>
                  </w:p>
                </w:txbxContent>
              </v:textbox>
            </v:rect>
            <v:line id="Straight Connector 3" o:spid="_x0000_s2176" style="position:absolute;visibility:visible" from="2853,5262" to="3740,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35RcAAAADbAAAADwAAAGRycy9kb3ducmV2LnhtbESPQYvCMBSE78L+h/AEb5oqKrtd07II&#10;gnhT6/3RPNu6zUtJorb/frMgeBxm5htmk/emFQ9yvrGsYD5LQBCXVjdcKSjOu+knCB+QNbaWScFA&#10;HvLsY7TBVNsnH+lxCpWIEPYpKqhD6FIpfVmTQT+zHXH0rtYZDFG6SmqHzwg3rVwkyVoabDgu1NjR&#10;tqby93Q3CvCQHC7FcF5dWzTL21B8OX3TSk3G/c83iEB9eIdf7b1WsFrA/5f4A2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9+UXAAAAA2wAAAA8AAAAAAAAAAAAAAAAA&#10;oQIAAGRycy9kb3ducmV2LnhtbFBLBQYAAAAABAAEAPkAAACOAwAAAAA=&#10;" strokeweight=".5pt">
              <v:stroke joinstyle="miter"/>
            </v:line>
            <v:line id="Straight Connector 4" o:spid="_x0000_s2177" style="position:absolute;visibility:visible" from="4136,5262" to="5023,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c3sEAAADbAAAADwAAAGRycy9kb3ducmV2LnhtbESPT4vCMBTE78J+h/AWvGnq+ofdrlEW&#10;QRBv2u790TzbavNSkqjttzeC4HGYmd8wy3VnGnEj52vLCibjBARxYXXNpYI8246+QfiArLGxTAp6&#10;8rBefQyWmGp75wPdjqEUEcI+RQVVCG0qpS8qMujHtiWO3sk6gyFKV0rt8B7hppFfSbKQBmuOCxW2&#10;tKmouByvRgHuk/1/3mfzU4Nmdu7zH6fPWqnhZ/f3CyJQF97hV3unFcyn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VzewQAAANsAAAAPAAAAAAAAAAAAAAAA&#10;AKECAABkcnMvZG93bnJldi54bWxQSwUGAAAAAAQABAD5AAAAjwMAAAAA&#10;" strokeweight=".5pt">
              <v:stroke joinstyle="miter"/>
            </v:line>
            <v:line id="Straight Connector 5" o:spid="_x0000_s2178" style="position:absolute;visibility:visible" from="5596,5248" to="6483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jEqsEAAADbAAAADwAAAGRycy9kb3ducmV2LnhtbESPT2vCQBTE7wW/w/KE3urGokWjmyCF&#10;QvFWjfdH9plEs2/D7jZ/vr0rFHocZuY3zD4fTSt6cr6xrGC5SEAQl1Y3XCkozl9vGxA+IGtsLZOC&#10;iTzk2exlj6m2A/9QfwqViBD2KSqoQ+hSKX1Zk0G/sB1x9K7WGQxRukpqh0OEm1a+J8mHNNhwXKix&#10;o8+ayvvp1yjAY3K8FNN5fW3RrG5TsXX6ppV6nY+HHYhAY/gP/7W/tYL1Cp5f4g+Q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MSqwQAAANsAAAAPAAAAAAAAAAAAAAAA&#10;AKECAABkcnMvZG93bnJldi54bWxQSwUGAAAAAAQABAD5AAAAjwMAAAAA&#10;" strokeweight=".5pt">
              <v:stroke joinstyle="miter"/>
            </v:line>
          </v:group>
        </w:pict>
      </w:r>
      <w:r w:rsidRPr="000C1409">
        <w:rPr>
          <w:rFonts w:ascii="Times New Roman" w:hAnsi="Times New Roman" w:cs="Times New Roman"/>
          <w:sz w:val="28"/>
          <w:szCs w:val="28"/>
        </w:rPr>
        <w:t>b/ x + 2              6</w:t>
      </w:r>
      <w:r w:rsidRPr="000C1409">
        <w:rPr>
          <w:rFonts w:ascii="Times New Roman" w:hAnsi="Times New Roman" w:cs="Times New Roman"/>
          <w:sz w:val="28"/>
          <w:szCs w:val="28"/>
        </w:rPr>
        <w:tab/>
      </w:r>
      <w:r w:rsidRPr="000C1409">
        <w:rPr>
          <w:rFonts w:ascii="Times New Roman" w:hAnsi="Times New Roman" w:cs="Times New Roman"/>
          <w:sz w:val="28"/>
          <w:szCs w:val="28"/>
        </w:rPr>
        <w:tab/>
        <w:t xml:space="preserve">    x</w:t>
      </w:r>
      <w:r w:rsidRPr="000C140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 xml:space="preserve">    x – 2</w:t>
      </w:r>
      <w:r w:rsidRPr="000C1409">
        <w:rPr>
          <w:rFonts w:ascii="Times New Roman" w:hAnsi="Times New Roman" w:cs="Times New Roman"/>
          <w:sz w:val="28"/>
          <w:szCs w:val="28"/>
        </w:rPr>
        <w:tab/>
        <w:t xml:space="preserve"> x + 2</w:t>
      </w:r>
      <w:r w:rsidRPr="000C1409">
        <w:rPr>
          <w:rFonts w:ascii="Times New Roman" w:hAnsi="Times New Roman" w:cs="Times New Roman"/>
          <w:sz w:val="28"/>
          <w:szCs w:val="28"/>
        </w:rPr>
        <w:tab/>
      </w:r>
      <w:r w:rsidRPr="000C1409">
        <w:rPr>
          <w:rFonts w:ascii="Times New Roman" w:hAnsi="Times New Roman" w:cs="Times New Roman"/>
          <w:sz w:val="28"/>
          <w:szCs w:val="28"/>
        </w:rPr>
        <w:tab/>
        <w:t xml:space="preserve">  x</w:t>
      </w:r>
      <w:r w:rsidRPr="000C14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C1409">
        <w:rPr>
          <w:rFonts w:ascii="Times New Roman" w:hAnsi="Times New Roman" w:cs="Times New Roman"/>
          <w:sz w:val="28"/>
          <w:szCs w:val="28"/>
        </w:rPr>
        <w:t xml:space="preserve"> – 4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8" o:spid="_x0000_s2186" type="#_x0000_t32" style="position:absolute;margin-left:43.75pt;margin-top:4.85pt;width:0;height:8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"/>
        </w:pict>
      </w:r>
      <w:r w:rsidRPr="000C1409"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47" o:spid="_x0000_s2185" type="#_x0000_t32" style="position:absolute;margin-left:12.55pt;margin-top:5.65pt;width:0;height: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"/>
        </w:pict>
      </w:r>
      <w:r w:rsidRPr="000C1409">
        <w:rPr>
          <w:rFonts w:ascii="Times New Roman" w:hAnsi="Times New Roman" w:cs="Times New Roman"/>
          <w:sz w:val="28"/>
          <w:szCs w:val="28"/>
        </w:rPr>
        <w:t>c/ x + 4  = 2x – 5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</w:p>
    <w:p w:rsidR="000C1409" w:rsidRPr="000C1409" w:rsidRDefault="000C1409" w:rsidP="000C1409">
      <w:pPr>
        <w:rPr>
          <w:rFonts w:ascii="Times New Roman" w:hAnsi="Times New Roman" w:cs="Times New Roman"/>
          <w:b/>
          <w:sz w:val="28"/>
          <w:szCs w:val="28"/>
        </w:rPr>
      </w:pPr>
      <w:r w:rsidRPr="000C1409">
        <w:rPr>
          <w:rFonts w:ascii="Times New Roman" w:hAnsi="Times New Roman" w:cs="Times New Roman"/>
          <w:b/>
          <w:sz w:val="28"/>
          <w:szCs w:val="28"/>
        </w:rPr>
        <w:t>Bài 2: (1,5 điểm) Giải phương trình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>a/ 2x – 3 &gt; 5x + 6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noProof/>
          <w:sz w:val="28"/>
          <w:szCs w:val="28"/>
        </w:rPr>
        <w:pict>
          <v:group id="Group 41" o:spid="_x0000_s2179" style="position:absolute;margin-left:11.05pt;margin-top:8.95pt;width:183.55pt;height:21.95pt;z-index:251664384" coordorigin="2853,7897" coordsize="367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">
            <v:rect id="Rectangle 6" o:spid="_x0000_s2180" style="position:absolute;left:3718;top:7904;width:529;height: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6qMQA&#10;AADbAAAADwAAAGRycy9kb3ducmV2LnhtbESPQWsCMRSE7wX/Q3hCbzWr1CKrUURRemgLXcXzY/Pc&#10;Xd28LElc479vCoUeh5n5hlmsomlFT843lhWMRxkI4tLqhisFx8PuZQbCB2SNrWVS8CAPq+XgaYG5&#10;tnf+pr4IlUgQ9jkqqEPocil9WZNBP7IdcfLO1hkMSbpKaof3BDetnGTZmzTYcFqosaNNTeW1uBkF&#10;bh+nTXnst1+X7WN2KvrwEaefSj0P43oOIlAM/+G/9rtW8DqB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uqjEAAAA2wAAAA8AAAAAAAAAAAAAAAAAmAIAAGRycy9k&#10;b3ducmV2LnhtbFBLBQYAAAAABAAEAPUAAACJAwAAAAA=&#10;" strokecolor="white" strokeweight="1pt">
              <v:textbox>
                <w:txbxContent>
                  <w:p w:rsidR="000C1409" w:rsidRDefault="000C1409" w:rsidP="000C1409">
                    <w:pPr>
                      <w:jc w:val="center"/>
                    </w:pPr>
                    <w:r>
                      <w:t>&gt;</w:t>
                    </w:r>
                  </w:p>
                </w:txbxContent>
              </v:textbox>
            </v:rect>
            <v:rect id="Rectangle 10" o:spid="_x0000_s2181" style="position:absolute;left:5175;top:7897;width:529;height: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fM8QA&#10;AADbAAAADwAAAGRycy9kb3ducmV2LnhtbESPQWsCMRSE70L/Q3iF3jSrrUW2RhHF0oMtdCs9PzbP&#10;3dXNy5Kka/z3piB4HGbmG2a+jKYVPTnfWFYwHmUgiEurG64U7H+2wxkIH5A1tpZJwYU8LBcPgznm&#10;2p75m/oiVCJB2OeooA6hy6X0ZU0G/ch2xMk7WGcwJOkqqR2eE9y0cpJlr9Jgw2mhxo7WNZWn4s8o&#10;cO9x2pT7fvN13Fxmv0UfdnH6qdTTY1y9gQgUwz18a39oBS/P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HzPEAAAA2wAAAA8AAAAAAAAAAAAAAAAAmAIAAGRycy9k&#10;b3ducmV2LnhtbFBLBQYAAAAABAAEAPUAAACJAwAAAAA=&#10;" strokecolor="white" strokeweight="1pt">
              <v:textbox>
                <w:txbxContent>
                  <w:p w:rsidR="000C1409" w:rsidRDefault="000C1409" w:rsidP="000C1409">
                    <w:pPr>
                      <w:jc w:val="center"/>
                    </w:pPr>
                    <w:r>
                      <w:t>+</w:t>
                    </w:r>
                  </w:p>
                </w:txbxContent>
              </v:textbox>
            </v:rect>
            <v:line id="Straight Connector 7" o:spid="_x0000_s2182" style="position:absolute;visibility:visible" from="2853,8169" to="3740,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Sd8AAAADbAAAADwAAAGRycy9kb3ducmV2LnhtbESPQYvCMBSE78L+h/AWvNnUpYpWoywL&#10;C4s3td4fzbOtNi8lyWr7740geBxm5htmve1NK27kfGNZwTRJQRCXVjdcKSiOv5MFCB+QNbaWScFA&#10;Hrabj9Eac23vvKfbIVQiQtjnqKAOocul9GVNBn1iO+Lona0zGKJ0ldQO7xFuWvmVpnNpsOG4UGNH&#10;PzWV18O/UYC7dHcqhuPs3KLJLkOxdPqilRp/9t8rEIH68A6/2n9aQZbB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BUnfAAAAA2wAAAA8AAAAAAAAAAAAAAAAA&#10;oQIAAGRycy9kb3ducmV2LnhtbFBLBQYAAAAABAAEAPkAAACOAwAAAAA=&#10;" strokeweight=".5pt">
              <v:stroke joinstyle="miter"/>
            </v:line>
            <v:line id="Straight Connector 8" o:spid="_x0000_s2183" style="position:absolute;visibility:visible" from="4221,8176" to="5108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337MEAAADbAAAADwAAAGRycy9kb3ducmV2LnhtbESPT2vCQBTE7wW/w/KE3urGokWjmyCF&#10;QvFWjfdH9plEs2/D7jZ/vr0rFHocZuY3zD4fTSt6cr6xrGC5SEAQl1Y3XCkozl9vGxA+IGtsLZOC&#10;iTzk2exlj6m2A/9QfwqViBD2KSqoQ+hSKX1Zk0G/sB1x9K7WGQxRukpqh0OEm1a+J8mHNNhwXKix&#10;o8+ayvvp1yjAY3K8FNN5fW3RrG5TsXX6ppV6nY+HHYhAY/gP/7W/tYLVGp5f4g+Q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zffswQAAANsAAAAPAAAAAAAAAAAAAAAA&#10;AKECAABkcnMvZG93bnJldi54bWxQSwUGAAAAAAQABAD5AAAAjwMAAAAA&#10;" strokeweight=".5pt">
              <v:stroke joinstyle="miter"/>
            </v:line>
            <v:line id="Straight Connector 9" o:spid="_x0000_s2184" style="position:absolute;visibility:visible" from="5637,8176" to="6524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9pm8IAAADbAAAADwAAAGRycy9kb3ducmV2LnhtbESPS2vDMBCE74H+B7GB3hI5JQ2ta9mU&#10;QqHk1sS5L9bGj1orI6l+/PuqEMhxmJlvmKyYTS9Gcr61rGC3TUAQV1a3XCsoz5+bFxA+IGvsLZOC&#10;hTwU+cMqw1Tbib9pPIVaRAj7FBU0IQyplL5qyKDf2oE4elfrDIYoXS21wynCTS+fkuQgDbYcFxoc&#10;6KOh6uf0axTgMTleyuX8fO3R7LulfHW600o9ruf3NxCB5nAP39pfWsH+AP9f4g+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9pm8IAAADbAAAADwAAAAAAAAAAAAAA&#10;AAChAgAAZHJzL2Rvd25yZXYueG1sUEsFBgAAAAAEAAQA+QAAAJADAAAAAA==&#10;" strokeweight=".5pt">
              <v:stroke joinstyle="miter"/>
            </v:line>
          </v:group>
        </w:pict>
      </w:r>
      <w:r w:rsidRPr="000C1409">
        <w:rPr>
          <w:rFonts w:ascii="Times New Roman" w:hAnsi="Times New Roman" w:cs="Times New Roman"/>
          <w:sz w:val="28"/>
          <w:szCs w:val="28"/>
        </w:rPr>
        <w:t>b/ 2x – 3</w:t>
      </w:r>
      <w:r w:rsidRPr="000C1409">
        <w:rPr>
          <w:rFonts w:ascii="Times New Roman" w:hAnsi="Times New Roman" w:cs="Times New Roman"/>
          <w:sz w:val="28"/>
          <w:szCs w:val="28"/>
        </w:rPr>
        <w:tab/>
        <w:t xml:space="preserve">     3x + 2</w:t>
      </w:r>
      <w:r w:rsidRPr="000C1409">
        <w:rPr>
          <w:rFonts w:ascii="Times New Roman" w:hAnsi="Times New Roman" w:cs="Times New Roman"/>
          <w:sz w:val="28"/>
          <w:szCs w:val="28"/>
        </w:rPr>
        <w:tab/>
        <w:t xml:space="preserve">    x –1 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 xml:space="preserve">        6</w:t>
      </w:r>
      <w:r w:rsidRPr="000C1409">
        <w:rPr>
          <w:rFonts w:ascii="Times New Roman" w:hAnsi="Times New Roman" w:cs="Times New Roman"/>
          <w:sz w:val="28"/>
          <w:szCs w:val="28"/>
        </w:rPr>
        <w:tab/>
      </w:r>
      <w:r w:rsidRPr="000C1409">
        <w:rPr>
          <w:rFonts w:ascii="Times New Roman" w:hAnsi="Times New Roman" w:cs="Times New Roman"/>
          <w:sz w:val="28"/>
          <w:szCs w:val="28"/>
        </w:rPr>
        <w:tab/>
        <w:t xml:space="preserve">       3</w:t>
      </w:r>
      <w:r w:rsidRPr="000C1409">
        <w:rPr>
          <w:rFonts w:ascii="Times New Roman" w:hAnsi="Times New Roman" w:cs="Times New Roman"/>
          <w:sz w:val="28"/>
          <w:szCs w:val="28"/>
        </w:rPr>
        <w:tab/>
      </w:r>
      <w:r w:rsidRPr="000C1409">
        <w:rPr>
          <w:rFonts w:ascii="Times New Roman" w:hAnsi="Times New Roman" w:cs="Times New Roman"/>
          <w:sz w:val="28"/>
          <w:szCs w:val="28"/>
        </w:rPr>
        <w:tab/>
        <w:t xml:space="preserve">      4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409" w:rsidRPr="000C1409" w:rsidRDefault="000C1409" w:rsidP="000C1409">
      <w:pPr>
        <w:jc w:val="both"/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b/>
          <w:sz w:val="28"/>
          <w:szCs w:val="28"/>
        </w:rPr>
        <w:t>Bài 3: (1,5 điểm)</w:t>
      </w:r>
      <w:r w:rsidRPr="000C1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409" w:rsidRPr="000C1409" w:rsidRDefault="000C1409" w:rsidP="000C14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>Một xe gắn máy đi từ A đến B với vận tốc 60km/h. Lúc về xe đi với vận tốc 48km/h, nên thời gian đi ít hơn thời gian về là 30 phút. Tính quãng đườn AB.</w:t>
      </w:r>
    </w:p>
    <w:p w:rsidR="000C1409" w:rsidRPr="000C1409" w:rsidRDefault="000C1409" w:rsidP="000C1409">
      <w:pPr>
        <w:rPr>
          <w:rFonts w:ascii="Times New Roman" w:hAnsi="Times New Roman" w:cs="Times New Roman"/>
          <w:b/>
          <w:sz w:val="28"/>
          <w:szCs w:val="28"/>
        </w:rPr>
      </w:pPr>
      <w:r w:rsidRPr="000C1409">
        <w:rPr>
          <w:rFonts w:ascii="Times New Roman" w:hAnsi="Times New Roman" w:cs="Times New Roman"/>
          <w:b/>
          <w:sz w:val="28"/>
          <w:szCs w:val="28"/>
        </w:rPr>
        <w:t>Bài 4: (4 điểm) Cho ∆ ABC vuông tại A. Biết AC = 8cm, BC = 10cm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>a/ Tính AB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lastRenderedPageBreak/>
        <w:t>b/ Vẽ tia phân giác góc B cắt cạnh AC tại D. Từ D vẽ đường vuông góc với BC tại F. Chứng minh CD.CA=CF.CB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>c/ Tính FD</w:t>
      </w: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  <w:r w:rsidRPr="000C1409">
        <w:rPr>
          <w:rFonts w:ascii="Times New Roman" w:hAnsi="Times New Roman" w:cs="Times New Roman"/>
          <w:sz w:val="28"/>
          <w:szCs w:val="28"/>
        </w:rPr>
        <w:t xml:space="preserve">d/ Vẽ đường cao AE của </w:t>
      </w:r>
      <w:r w:rsidRPr="000C1409">
        <w:rPr>
          <w:rFonts w:ascii="Times New Roman" w:hAnsi="Times New Roman" w:cs="Times New Roman"/>
          <w:b/>
          <w:sz w:val="28"/>
          <w:szCs w:val="28"/>
        </w:rPr>
        <w:t xml:space="preserve">∆ </w:t>
      </w:r>
      <w:r w:rsidRPr="000C1409">
        <w:rPr>
          <w:rFonts w:ascii="Times New Roman" w:hAnsi="Times New Roman" w:cs="Times New Roman"/>
          <w:sz w:val="28"/>
          <w:szCs w:val="28"/>
        </w:rPr>
        <w:t>ABC</w:t>
      </w:r>
      <w:r w:rsidRPr="000C14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C1409">
        <w:rPr>
          <w:rFonts w:ascii="Times New Roman" w:hAnsi="Times New Roman" w:cs="Times New Roman"/>
          <w:sz w:val="28"/>
          <w:szCs w:val="28"/>
        </w:rPr>
        <w:t>AE cắt BD tại I. Tính IE</w:t>
      </w:r>
    </w:p>
    <w:p w:rsidR="00AA3854" w:rsidRPr="000C1409" w:rsidRDefault="00AA3854" w:rsidP="000C1409">
      <w:pPr>
        <w:rPr>
          <w:rFonts w:ascii="Times New Roman" w:hAnsi="Times New Roman" w:cs="Times New Roman"/>
          <w:sz w:val="28"/>
          <w:szCs w:val="28"/>
        </w:rPr>
      </w:pPr>
    </w:p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38" w:type="dxa"/>
        <w:tblInd w:w="-572" w:type="dxa"/>
        <w:tblLook w:val="04A0"/>
      </w:tblPr>
      <w:tblGrid>
        <w:gridCol w:w="5670"/>
        <w:gridCol w:w="5268"/>
      </w:tblGrid>
      <w:tr w:rsidR="000C1409" w:rsidRPr="000C1409" w:rsidTr="00C868DE">
        <w:tc>
          <w:tcPr>
            <w:tcW w:w="5670" w:type="dxa"/>
          </w:tcPr>
          <w:p w:rsidR="000C1409" w:rsidRPr="000C1409" w:rsidRDefault="000C1409" w:rsidP="00C86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b/>
                <w:sz w:val="28"/>
                <w:szCs w:val="28"/>
              </w:rPr>
              <w:t>Phòng Giáo Dục Quận Bình Thạnh</w:t>
            </w:r>
          </w:p>
          <w:p w:rsidR="000C1409" w:rsidRPr="000C1409" w:rsidRDefault="000C1409" w:rsidP="00C86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Điện Biên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0C1409" w:rsidRPr="000C1409" w:rsidRDefault="000C1409" w:rsidP="00C86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409" w:rsidRPr="000C1409" w:rsidRDefault="000C1409" w:rsidP="00C86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  <w:p w:rsidR="000C1409" w:rsidRPr="000C1409" w:rsidRDefault="000C1409" w:rsidP="00C86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b/>
                <w:sz w:val="28"/>
                <w:szCs w:val="28"/>
              </w:rPr>
              <w:t>Môn Toán 8: Học Kỳ 2 ( Đề Nghị )</w:t>
            </w:r>
          </w:p>
          <w:p w:rsidR="000C1409" w:rsidRPr="000C1409" w:rsidRDefault="000C1409" w:rsidP="00C86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b/>
                <w:sz w:val="28"/>
                <w:szCs w:val="28"/>
              </w:rPr>
              <w:t>Năm học: 2014 – 2015</w:t>
            </w:r>
          </w:p>
        </w:tc>
      </w:tr>
    </w:tbl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3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5732"/>
      </w:tblGrid>
      <w:tr w:rsidR="000C1409" w:rsidRPr="000C1409" w:rsidTr="00C868DE">
        <w:trPr>
          <w:trHeight w:val="587"/>
        </w:trPr>
        <w:tc>
          <w:tcPr>
            <w:tcW w:w="5382" w:type="dxa"/>
          </w:tcPr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ài 1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:  ( 3điểm)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a/ 3(x – 2) – 2(x + 1) = 3x – 2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3x – 6 – 2x -2 = 3x -2       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3x – 2x – 3x = –2 + 6 +2  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– 2x = 6                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x = -3  vậy S = { -3 }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b/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+ 2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+ 2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( ĐKXĐ: x # 2,  x # -2 )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Qui đồng khử mẫu</w:t>
            </w:r>
          </w:p>
          <w:p w:rsidR="000C1409" w:rsidRPr="000C1409" w:rsidRDefault="000C1409" w:rsidP="000C140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( x + 2 ) ( x + 2 ) – 6 (x – 2)  = x</w:t>
            </w:r>
            <w:r w:rsidRPr="000C14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   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x</w:t>
            </w:r>
            <w:r w:rsidRPr="000C14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+ 2x + 2x + 4 – 6x + 12 = x</w:t>
            </w:r>
            <w:r w:rsidRPr="000C14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0C14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+ 2x + 2x – 6x -  x</w:t>
            </w:r>
            <w:r w:rsidRPr="000C14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           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= -4 -12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– 2x                = 16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x              =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16</m:t>
                  </m:r>
                </m:num>
                <m:den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x              = 8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Vậy s = { 8 }                           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c/ | x + 4 | = 2x – 5 ( * )</w:t>
            </w:r>
          </w:p>
          <w:p w:rsidR="000C1409" w:rsidRPr="000C1409" w:rsidRDefault="000C1409" w:rsidP="000C140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Nếu x -4 ≥ 0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x ≥ 4 thì</w:t>
            </w:r>
          </w:p>
          <w:p w:rsidR="000C1409" w:rsidRPr="000C1409" w:rsidRDefault="000C1409" w:rsidP="00C868D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( * )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x + 4 = 2x – 5</w:t>
            </w:r>
          </w:p>
          <w:p w:rsidR="000C1409" w:rsidRPr="000C1409" w:rsidRDefault="000C1409" w:rsidP="00C868D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x = 9                  </w:t>
            </w:r>
            <w:bookmarkStart w:id="0" w:name="_GoBack"/>
            <w:bookmarkEnd w:id="0"/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0,5</w:t>
            </w:r>
          </w:p>
          <w:p w:rsidR="000C1409" w:rsidRPr="000C1409" w:rsidRDefault="000C1409" w:rsidP="000C140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Nếu x + 4 &lt; 0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x &lt; -4 thì</w:t>
            </w:r>
          </w:p>
          <w:p w:rsidR="000C1409" w:rsidRPr="000C1409" w:rsidRDefault="000C1409" w:rsidP="00C868D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( * )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- x -4 = 2x – 5</w:t>
            </w:r>
          </w:p>
          <w:p w:rsidR="000C1409" w:rsidRPr="000C1409" w:rsidRDefault="000C1409" w:rsidP="00C868D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x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( loại )</w:t>
            </w:r>
          </w:p>
          <w:p w:rsidR="000C1409" w:rsidRPr="000C1409" w:rsidRDefault="000C1409" w:rsidP="00C868D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Vậy s = { 9 }                                             0,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Bài 2: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( 1,5 điểm </w:t>
            </w:r>
            <w:r w:rsidRPr="000C14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a/ 2x – 3 &gt; 5x + 6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2x – 5x &gt; 6 + 3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-3x &gt; 9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x &lt; -3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b/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&gt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3  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( 2x -3).2 &gt; (3x + 2 ).4 + (x – 1).3     (0,25)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4x – 6 &gt; 12x + 8 +3x -3 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4x -12x - 3x &gt; 8 -3 + 6 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-11x &gt; 11 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x &lt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x &lt; -1  ( 0,25 )</w:t>
            </w:r>
          </w:p>
        </w:tc>
        <w:tc>
          <w:tcPr>
            <w:tcW w:w="5732" w:type="dxa"/>
          </w:tcPr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Bài 3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:  ( 1,5 điểm)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Gọi xa ( Km) là chiều dài quảng đường 0,25 AB ( x &gt; 0 )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Thời gian lúc đi là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( h )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Thời gian lúc về là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48 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( h)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Ta có phương trình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48 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-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X             = 120              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Bài 4 : 4 điểm )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A</w:t>
            </w:r>
          </w:p>
          <w:p w:rsidR="000C1409" w:rsidRPr="000C1409" w:rsidRDefault="000C1409" w:rsidP="00C868DE">
            <w:pPr>
              <w:tabs>
                <w:tab w:val="left" w:pos="4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Group 26" o:spid="_x0000_s2161" style="position:absolute;margin-left:15.85pt;margin-top:.95pt;width:174.25pt;height:78.8pt;z-index:251661312" coordsize="22130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">
                  <v:line id="Straight Connector 7" o:spid="_x0000_s2162" style="position:absolute;flip:x;visibility:visible" from="100,0" to="448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weight=".5pt">
                    <v:stroke joinstyle="miter"/>
                  </v:line>
                  <v:line id="Straight Connector 8" o:spid="_x0000_s2163" style="position:absolute;visibility:visible" from="4471,0" to="22061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weight=".5pt">
                    <v:stroke joinstyle="miter"/>
                  </v:line>
                  <v:line id="Straight Connector 10" o:spid="_x0000_s2164" style="position:absolute;visibility:visible" from="4471,0" to="449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weight=".5pt">
                    <v:stroke joinstyle="miter"/>
                  </v:line>
                  <v:line id="Straight Connector 11" o:spid="_x0000_s2165" style="position:absolute;flip:y;visibility:visible" from="0,3416" to="10766,8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weight=".5pt">
                    <v:stroke joinstyle="miter"/>
                  </v:line>
                  <v:line id="Straight Connector 12" o:spid="_x0000_s2166" style="position:absolute;flip:x;visibility:visible" from="10651,3366" to="10708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weight=".5pt">
                    <v:stroke joinstyle="miter"/>
                  </v:line>
                  <v:line id="Straight Connector 9" o:spid="_x0000_s2167" style="position:absolute;visibility:visible" from="0,8993" to="22130,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weight=".5pt">
                    <v:stroke joinstyle="miter"/>
                  </v:line>
                  <v:line id="Straight Connector 16" o:spid="_x0000_s2168" style="position:absolute;visibility:visible" from="4572,8691" to="5125,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weight=".5pt">
                    <v:stroke joinstyle="miter"/>
                  </v:line>
                  <v:shape id="Arc 21" o:spid="_x0000_s2169" style="position:absolute;top:8038;width:1174;height:1969;visibility:visible;v-text-anchor:middle" coordsize="117475,196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nGcQA&#10;AADbAAAADwAAAGRycy9kb3ducmV2LnhtbESPQWvCQBSE70L/w/IKvdWNQlWiq5TQEhERTLXnl+wz&#10;Cc2+DdlV4793hYLHYWa+YRar3jTiQp2rLSsYDSMQxIXVNZcKDj/f7zMQziNrbCyTghs5WC1fBguM&#10;tb3yni6ZL0WAsItRQeV9G0vpiooMuqFtiYN3sp1BH2RXSt3hNcBNI8dRNJEGaw4LFbaUVFT8ZWej&#10;wB+P+WE3zfvfdNt8JZuPNCnzVKm31/5zDsJT75/h//ZaKxiP4P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IpxnEAAAA2wAAAA8AAAAAAAAAAAAAAAAAmAIAAGRycy9k&#10;b3ducmV2LnhtbFBLBQYAAAAABAAEAPUAAACJAwAAAAA=&#10;" adj="0,,0" path="m58737,nsc91177,,117475,44066,117475,98425r-58737,c58738,65617,58737,32808,58737,xem58737,nfc91177,,117475,44066,117475,98425e" filled="f" strokeweight=".5pt">
                    <v:stroke joinstyle="miter"/>
                    <v:formulas/>
                    <v:path arrowok="t" o:connecttype="custom" o:connectlocs="58737,0;117475,98425" o:connectangles="0,0"/>
                  </v:shape>
                  <v:rect id="Rectangle 23" o:spid="_x0000_s2170" style="position:absolute;left:3690;top:3617;width:762;height:26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ozcUA&#10;AADbAAAADwAAAGRycy9kb3ducmV2LnhtbESPQWvCQBSE70L/w/IK3nRTI41EVymiWPAgjQoeH9ln&#10;kjb7NmZXTf+9KxR6HGbmG2a26EwtbtS6yrKCt2EEgji3uuJCwWG/HkxAOI+ssbZMCn7JwWL+0pth&#10;qu2dv+iW+UIECLsUFZTeN6mULi/JoBvahjh4Z9sa9EG2hdQt3gPc1HIURe/SYMVhocSGliXlP9nV&#10;KNh+68u4OK12cZUsk+NlvMnW51ip/mv3MQXhqfP/4b/2p1YwiuH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ajNxQAAANsAAAAPAAAAAAAAAAAAAAAAAJgCAABkcnMv&#10;ZG93bnJldi54bWxQSwUGAAAAAAQABAD1AAAAigMAAAAA&#10;" stroked="f" strokeweight="1pt">
                    <v:textbox>
                      <w:txbxContent>
                        <w:p w:rsidR="000C1409" w:rsidRDefault="000C1409" w:rsidP="000C1409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rect>
                  <v:line id="Straight Connector 24" o:spid="_x0000_s2171" style="position:absolute;visibility:visible" from="10601,8742" to="11154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weight=".5pt">
                    <v:stroke joinstyle="miter"/>
                  </v:line>
                </v:group>
              </w:pic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D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25" o:spid="_x0000_s2172" style="position:absolute;z-index:251662336;visibility:visible;mso-height-relative:margin" from="103.85pt,14.35pt" to="103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" strokeweight=".5pt">
                  <v:stroke joinstyle="miter"/>
                </v:line>
              </w:pict>
            </w:r>
            <w:r w:rsidRPr="000C1409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17" o:spid="_x0000_s2160" style="position:absolute;z-index:251660288;visibility:visible;mso-height-relative:margin" from="55.9pt,13.95pt" to="55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" strokeweight=".5pt">
                  <v:stroke joinstyle="miter"/>
                </v:line>
              </w:pic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B         E           F                        C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a/ Viết được đẳng thức Pitago thuận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Tính được AB = 6 cm            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b/ Chứng minh ∆ CDF  ∞ ∆ CBA      0,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viết tỉ số đồng dạng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B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A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D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AB   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  0,25</w:t>
            </w:r>
          </w:p>
          <w:p w:rsidR="000C1409" w:rsidRPr="000C1409" w:rsidRDefault="000C1409" w:rsidP="000C140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CD.CA = CF.CB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c/ CD = DF ( Tc đường phân giác )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B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=&gt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DC</m:t>
                  </m:r>
                </m:num>
                <m:den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6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D+DC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+10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Tính được DF = 3cm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d/ Tính được BE = 3,6cm               0,2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Lập tỉ lệ thức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B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B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D</m:t>
                  </m:r>
                </m:den>
              </m:f>
            </m:oMath>
            <w:r w:rsidRPr="000C1409">
              <w:rPr>
                <w:rFonts w:ascii="Times New Roman" w:hAnsi="Times New Roman" w:cs="Times New Roman"/>
                <w:sz w:val="28"/>
                <w:szCs w:val="28"/>
              </w:rPr>
              <w:t xml:space="preserve"> (Từ ∆ BIE∞ ∆ BDA ) 0,5</w:t>
            </w:r>
          </w:p>
          <w:p w:rsidR="000C1409" w:rsidRPr="000C1409" w:rsidRDefault="000C1409" w:rsidP="00C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409">
              <w:rPr>
                <w:rFonts w:ascii="Times New Roman" w:hAnsi="Times New Roman" w:cs="Times New Roman"/>
                <w:sz w:val="28"/>
                <w:szCs w:val="28"/>
              </w:rPr>
              <w:t>Tính được IE = 1,8cm                     0,25</w:t>
            </w:r>
          </w:p>
        </w:tc>
      </w:tr>
    </w:tbl>
    <w:p w:rsidR="000C1409" w:rsidRPr="000C1409" w:rsidRDefault="000C1409" w:rsidP="000C1409">
      <w:pPr>
        <w:rPr>
          <w:rFonts w:ascii="Times New Roman" w:hAnsi="Times New Roman" w:cs="Times New Roman"/>
          <w:sz w:val="28"/>
          <w:szCs w:val="28"/>
        </w:rPr>
      </w:pPr>
    </w:p>
    <w:p w:rsidR="00E25DA7" w:rsidRPr="000C1409" w:rsidRDefault="00E25DA7" w:rsidP="00530EC5">
      <w:pPr>
        <w:rPr>
          <w:rFonts w:ascii="Times New Roman" w:hAnsi="Times New Roman" w:cs="Times New Roman"/>
          <w:sz w:val="28"/>
          <w:szCs w:val="28"/>
        </w:rPr>
      </w:pPr>
    </w:p>
    <w:p w:rsidR="000C1409" w:rsidRPr="000C1409" w:rsidRDefault="000C1409">
      <w:pPr>
        <w:rPr>
          <w:rFonts w:ascii="Times New Roman" w:hAnsi="Times New Roman" w:cs="Times New Roman"/>
          <w:sz w:val="28"/>
          <w:szCs w:val="28"/>
        </w:rPr>
      </w:pPr>
    </w:p>
    <w:sectPr w:rsidR="000C1409" w:rsidRPr="000C1409" w:rsidSect="00A24C03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85" w:rsidRDefault="00E80585" w:rsidP="008C5E4D">
      <w:pPr>
        <w:spacing w:after="0" w:line="240" w:lineRule="auto"/>
      </w:pPr>
      <w:r>
        <w:separator/>
      </w:r>
    </w:p>
  </w:endnote>
  <w:endnote w:type="continuationSeparator" w:id="0">
    <w:p w:rsidR="00E80585" w:rsidRDefault="00E80585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58058E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85" w:rsidRDefault="00E80585" w:rsidP="008C5E4D">
      <w:pPr>
        <w:spacing w:after="0" w:line="240" w:lineRule="auto"/>
      </w:pPr>
      <w:r>
        <w:separator/>
      </w:r>
    </w:p>
  </w:footnote>
  <w:footnote w:type="continuationSeparator" w:id="0">
    <w:p w:rsidR="00E80585" w:rsidRDefault="00E80585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58058E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58058E" w:rsidP="00254467">
    <w:pPr>
      <w:pStyle w:val="Header"/>
    </w:pPr>
    <w:r w:rsidRPr="0058058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00F35"/>
    <w:multiLevelType w:val="hybridMultilevel"/>
    <w:tmpl w:val="150E24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3044"/>
    <w:multiLevelType w:val="hybridMultilevel"/>
    <w:tmpl w:val="1A0245B4"/>
    <w:lvl w:ilvl="0" w:tplc="8C72532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B84"/>
    <w:multiLevelType w:val="hybridMultilevel"/>
    <w:tmpl w:val="42B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4222"/>
    <w:multiLevelType w:val="hybridMultilevel"/>
    <w:tmpl w:val="B92A18AA"/>
    <w:lvl w:ilvl="0" w:tplc="9CCCB28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EA7027C"/>
    <w:multiLevelType w:val="hybridMultilevel"/>
    <w:tmpl w:val="EAF45A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D1369"/>
    <w:multiLevelType w:val="hybridMultilevel"/>
    <w:tmpl w:val="1C7C498A"/>
    <w:lvl w:ilvl="0" w:tplc="0EDEBB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75D5"/>
    <w:multiLevelType w:val="hybridMultilevel"/>
    <w:tmpl w:val="F4120C32"/>
    <w:lvl w:ilvl="0" w:tplc="021C458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22CB5"/>
    <w:multiLevelType w:val="hybridMultilevel"/>
    <w:tmpl w:val="D396BC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C836E1"/>
    <w:multiLevelType w:val="hybridMultilevel"/>
    <w:tmpl w:val="55668B0C"/>
    <w:lvl w:ilvl="0" w:tplc="448C378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9698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442A"/>
    <w:rsid w:val="0000585C"/>
    <w:rsid w:val="00014292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718B5"/>
    <w:rsid w:val="000724B8"/>
    <w:rsid w:val="00074835"/>
    <w:rsid w:val="000753AC"/>
    <w:rsid w:val="00081B75"/>
    <w:rsid w:val="000A3844"/>
    <w:rsid w:val="000A6729"/>
    <w:rsid w:val="000A725D"/>
    <w:rsid w:val="000B4F87"/>
    <w:rsid w:val="000C0BB6"/>
    <w:rsid w:val="000C1409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201B2"/>
    <w:rsid w:val="00122DE8"/>
    <w:rsid w:val="001264E4"/>
    <w:rsid w:val="00127C31"/>
    <w:rsid w:val="00152EE5"/>
    <w:rsid w:val="001532BC"/>
    <w:rsid w:val="00161F86"/>
    <w:rsid w:val="00166383"/>
    <w:rsid w:val="00170053"/>
    <w:rsid w:val="00171F01"/>
    <w:rsid w:val="00194ABD"/>
    <w:rsid w:val="001A4FF1"/>
    <w:rsid w:val="001A6973"/>
    <w:rsid w:val="001B1671"/>
    <w:rsid w:val="001B4714"/>
    <w:rsid w:val="001D7271"/>
    <w:rsid w:val="001E12F5"/>
    <w:rsid w:val="001F1984"/>
    <w:rsid w:val="001F2955"/>
    <w:rsid w:val="00200B4E"/>
    <w:rsid w:val="002072A2"/>
    <w:rsid w:val="00207577"/>
    <w:rsid w:val="00207A22"/>
    <w:rsid w:val="0021298C"/>
    <w:rsid w:val="002204FC"/>
    <w:rsid w:val="00220B7E"/>
    <w:rsid w:val="00222BBF"/>
    <w:rsid w:val="00224D9A"/>
    <w:rsid w:val="002375A6"/>
    <w:rsid w:val="00242ED6"/>
    <w:rsid w:val="00254467"/>
    <w:rsid w:val="00256CDB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3006"/>
    <w:rsid w:val="002A31B8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82165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8058E"/>
    <w:rsid w:val="005922DB"/>
    <w:rsid w:val="00595216"/>
    <w:rsid w:val="0059542A"/>
    <w:rsid w:val="005960AF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4657"/>
    <w:rsid w:val="006857C5"/>
    <w:rsid w:val="0069016E"/>
    <w:rsid w:val="006A6BFB"/>
    <w:rsid w:val="006C0E80"/>
    <w:rsid w:val="006C53BF"/>
    <w:rsid w:val="006C66C9"/>
    <w:rsid w:val="006E32CC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47A89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B3DFE"/>
    <w:rsid w:val="007B55FB"/>
    <w:rsid w:val="007B59F2"/>
    <w:rsid w:val="007D1472"/>
    <w:rsid w:val="007E2441"/>
    <w:rsid w:val="007E2DAF"/>
    <w:rsid w:val="007E41AC"/>
    <w:rsid w:val="007E7E6C"/>
    <w:rsid w:val="007F15D9"/>
    <w:rsid w:val="007F19C5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B6ACA"/>
    <w:rsid w:val="008B77CD"/>
    <w:rsid w:val="008C2FCE"/>
    <w:rsid w:val="008C2FF9"/>
    <w:rsid w:val="008C5E4D"/>
    <w:rsid w:val="008D1CE1"/>
    <w:rsid w:val="008D6D3E"/>
    <w:rsid w:val="008E014C"/>
    <w:rsid w:val="008E3121"/>
    <w:rsid w:val="008E5DBC"/>
    <w:rsid w:val="008F117D"/>
    <w:rsid w:val="0090215F"/>
    <w:rsid w:val="00920CC1"/>
    <w:rsid w:val="00920DE4"/>
    <w:rsid w:val="00920F44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7560"/>
    <w:rsid w:val="0099079B"/>
    <w:rsid w:val="009909DA"/>
    <w:rsid w:val="009A0956"/>
    <w:rsid w:val="009D2F27"/>
    <w:rsid w:val="009D38A4"/>
    <w:rsid w:val="009D47E1"/>
    <w:rsid w:val="009E661F"/>
    <w:rsid w:val="009E7975"/>
    <w:rsid w:val="009F2792"/>
    <w:rsid w:val="009F3DF6"/>
    <w:rsid w:val="00A00B77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6229F"/>
    <w:rsid w:val="00A905C7"/>
    <w:rsid w:val="00AA127D"/>
    <w:rsid w:val="00AA3854"/>
    <w:rsid w:val="00AB1E03"/>
    <w:rsid w:val="00AB32B3"/>
    <w:rsid w:val="00AB78C4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47B9"/>
    <w:rsid w:val="00B7323C"/>
    <w:rsid w:val="00B73576"/>
    <w:rsid w:val="00B8368D"/>
    <w:rsid w:val="00B84E39"/>
    <w:rsid w:val="00B85226"/>
    <w:rsid w:val="00B93421"/>
    <w:rsid w:val="00BB0068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C0574F"/>
    <w:rsid w:val="00C121AF"/>
    <w:rsid w:val="00C1676E"/>
    <w:rsid w:val="00C16B66"/>
    <w:rsid w:val="00C20279"/>
    <w:rsid w:val="00C30B6A"/>
    <w:rsid w:val="00C409FE"/>
    <w:rsid w:val="00C50CC6"/>
    <w:rsid w:val="00C573FF"/>
    <w:rsid w:val="00C71BE8"/>
    <w:rsid w:val="00C8223A"/>
    <w:rsid w:val="00C83487"/>
    <w:rsid w:val="00C84E3A"/>
    <w:rsid w:val="00C87D4A"/>
    <w:rsid w:val="00CA1600"/>
    <w:rsid w:val="00CA1F5A"/>
    <w:rsid w:val="00CA40DB"/>
    <w:rsid w:val="00CC35F0"/>
    <w:rsid w:val="00CC50C0"/>
    <w:rsid w:val="00CC75AD"/>
    <w:rsid w:val="00CD3C83"/>
    <w:rsid w:val="00CE226A"/>
    <w:rsid w:val="00CE2A72"/>
    <w:rsid w:val="00CF08B0"/>
    <w:rsid w:val="00CF3EFC"/>
    <w:rsid w:val="00D005A1"/>
    <w:rsid w:val="00D119B7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92E"/>
    <w:rsid w:val="00DE304C"/>
    <w:rsid w:val="00E02139"/>
    <w:rsid w:val="00E05909"/>
    <w:rsid w:val="00E123EF"/>
    <w:rsid w:val="00E16964"/>
    <w:rsid w:val="00E25DA7"/>
    <w:rsid w:val="00E50704"/>
    <w:rsid w:val="00E51B52"/>
    <w:rsid w:val="00E57762"/>
    <w:rsid w:val="00E62A58"/>
    <w:rsid w:val="00E62A85"/>
    <w:rsid w:val="00E678FC"/>
    <w:rsid w:val="00E80585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266AE"/>
    <w:rsid w:val="00F36C4A"/>
    <w:rsid w:val="00F46821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  <o:rules v:ext="edit">
        <o:r id="V:Rule4" type="connector" idref="#Straight Arrow Connector 48"/>
        <o:r id="V:Rule5" type="connector" idref="#Straight Arrow Connector 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uiPriority w:val="39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59D4B-0987-483E-9C22-26404C2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3-19T06:41:00Z</cp:lastPrinted>
  <dcterms:created xsi:type="dcterms:W3CDTF">2019-03-19T06:41:00Z</dcterms:created>
  <dcterms:modified xsi:type="dcterms:W3CDTF">2019-03-19T06:42:00Z</dcterms:modified>
</cp:coreProperties>
</file>